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3F45" w:rsidRPr="00273F45" w:rsidTr="00300D4E">
        <w:tc>
          <w:tcPr>
            <w:tcW w:w="396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273F45" w:rsidRPr="00273F45" w:rsidRDefault="00273F45" w:rsidP="00273F4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hideMark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BC0EADC" wp14:editId="12FEEA5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73F4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73F45" w:rsidRPr="00273F45" w:rsidTr="00300D4E">
        <w:tc>
          <w:tcPr>
            <w:tcW w:w="9540" w:type="dxa"/>
            <w:gridSpan w:val="3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273F45" w:rsidRPr="007A5B4D" w:rsidTr="00300D4E">
        <w:trPr>
          <w:trHeight w:val="565"/>
        </w:trPr>
        <w:tc>
          <w:tcPr>
            <w:tcW w:w="3960" w:type="dxa"/>
            <w:hideMark/>
          </w:tcPr>
          <w:p w:rsidR="00273F45" w:rsidRPr="007A5B4D" w:rsidRDefault="00273F45" w:rsidP="00273F4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F46D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7</w:t>
            </w:r>
            <w:r w:rsidR="005F18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300D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20</w:t>
            </w: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273F45" w:rsidRPr="007A5B4D" w:rsidRDefault="00273F45" w:rsidP="00273F4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FF46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490</w:t>
            </w:r>
            <w:r w:rsidR="005F1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</w:t>
            </w: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73F45" w:rsidRPr="00273F45" w:rsidTr="00300D4E">
        <w:tc>
          <w:tcPr>
            <w:tcW w:w="6487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73F45">
              <w:rPr>
                <w:rFonts w:eastAsia="Times New Roman"/>
                <w:sz w:val="26"/>
                <w:szCs w:val="26"/>
                <w:lang w:eastAsia="ru-RU"/>
              </w:rPr>
      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273F45" w:rsidRPr="00273F45" w:rsidRDefault="00273F45" w:rsidP="00B1571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 статьи 5 Федерального закона 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января 2002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8-ФЗ «О Всероссийской переписи населения», 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дпунктом «з» пункта 4 Постановления Правительства Российской Федерации от 7 декабря 2019 г. № 1608 «Об организации Всероссийской переписи населения 2020 года и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Коми от 24 декабря 2018 года № 579 «О комиссии Республики Коми по проведению</w:t>
      </w:r>
      <w:proofErr w:type="gramEnd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ереписи населения 2020 года на территории Республики Коми» и в целях обеспечения  организации и контроля выполнения комплекса работ по переписи населения на территории муниципального района «Печора»: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F66F0" w:rsidRPr="003F66F0" w:rsidRDefault="00CC29B3" w:rsidP="00480ABF">
      <w:pPr>
        <w:pStyle w:val="a6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A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F45" w:rsidRPr="003F66F0">
        <w:rPr>
          <w:rFonts w:ascii="Times New Roman" w:eastAsia="Calibri" w:hAnsi="Times New Roman" w:cs="Times New Roman"/>
          <w:sz w:val="26"/>
          <w:szCs w:val="26"/>
        </w:rPr>
        <w:t xml:space="preserve">Внести в распоряжение администрации МР «Печора» от 04.02.2019г. </w:t>
      </w:r>
    </w:p>
    <w:p w:rsidR="00B15715" w:rsidRDefault="00273F45" w:rsidP="00B15715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66F0">
        <w:rPr>
          <w:rFonts w:ascii="Times New Roman" w:eastAsia="Calibri" w:hAnsi="Times New Roman" w:cs="Times New Roman"/>
          <w:sz w:val="26"/>
          <w:szCs w:val="26"/>
        </w:rPr>
        <w:t>№ 96-р «О комиссии по подготовке и проведению Всероссийской переписи населения 2020 года на территории муниципального района «Печора» следующие изменения:</w:t>
      </w:r>
    </w:p>
    <w:p w:rsidR="00273F45" w:rsidRPr="00B15715" w:rsidRDefault="00480ABF" w:rsidP="00480ABF">
      <w:pPr>
        <w:pStyle w:val="a6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распоряжению изложить в редакции согласно приложению к настоящему распоряжению.</w:t>
      </w:r>
    </w:p>
    <w:p w:rsidR="00B15715" w:rsidRPr="00B15715" w:rsidRDefault="00B15715" w:rsidP="003B3E39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715">
        <w:rPr>
          <w:rFonts w:ascii="Times New Roman" w:eastAsia="Calibri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B15715" w:rsidRPr="00B15715" w:rsidRDefault="00B15715" w:rsidP="00B157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273F45" w:rsidP="00CC29B3">
      <w:pPr>
        <w:tabs>
          <w:tab w:val="left" w:pos="0"/>
          <w:tab w:val="left" w:pos="709"/>
          <w:tab w:val="left" w:pos="993"/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9B3" w:rsidRPr="00273F45" w:rsidRDefault="00CC29B3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.о. главы муниципального района-</w:t>
      </w:r>
    </w:p>
    <w:p w:rsidR="00AE5851" w:rsidRDefault="0078020B" w:rsidP="0045302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ководителя администрации                                 </w:t>
      </w:r>
      <w:r w:rsidR="00300D4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300D4E">
        <w:rPr>
          <w:rFonts w:ascii="Times New Roman" w:eastAsia="Times New Roman" w:hAnsi="Times New Roman" w:cs="Times New Roman"/>
          <w:sz w:val="26"/>
          <w:szCs w:val="20"/>
          <w:lang w:eastAsia="ru-RU"/>
        </w:rPr>
        <w:t>Р.И. Грибанов</w:t>
      </w: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P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C1D0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FF4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00D4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A64D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F4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490</w:t>
      </w:r>
      <w:bookmarkStart w:id="0" w:name="_GoBack"/>
      <w:bookmarkEnd w:id="0"/>
      <w:r w:rsid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4 февраля 2019 г.№ 96-р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подготовке и проведению Всероссийской переписи населения 2020 года на территории муниципального района «Печора»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300D4E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 Роман Игор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30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30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– руководител</w:t>
            </w:r>
            <w:r w:rsidR="0030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 председатель комиссии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300D4E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администрации, заместитель председателя комиссии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CA64D8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аталия Владими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CA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й работы и взаимодействия с органами местного самоуправления поселений, секретарь комиссии.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ько Владимир Вита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Каджером» (по согласованию)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Вера Геннад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Приуральское» (по согласованию)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Сергей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администрации ГП «Путеец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ворская Екатерина Вита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ный архит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Р «Печора»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ук Татьяна Иван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администрации ГП «Кожва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евская Татьяна Игор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илищно-коммунального хозяйства;</w:t>
            </w:r>
          </w:p>
        </w:tc>
      </w:tr>
      <w:tr w:rsidR="005F181C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Pr="00273F45" w:rsidRDefault="005F181C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щев Андрей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Pr="00273F45" w:rsidRDefault="005F181C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руководителя администрации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на Марина Викто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отдела по вопросам миграции ОМВД России по городу Печоре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ич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лномоченный по Всероссийской переписи населения 2020 года  в МО МР «Печора» (по согласованию)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ергей Владислав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главный редактор ООО «ТРК «Волна-плюс»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ик Андрей Борис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городского хозяйства и благоустройства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ина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-эксперт отдела ведения </w:t>
            </w: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и сбора данных статистических наблюдений г. Печора;</w:t>
            </w:r>
          </w:p>
        </w:tc>
      </w:tr>
      <w:tr w:rsidR="0078020B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0B" w:rsidRPr="00273F45" w:rsidRDefault="0078020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ладислав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0B" w:rsidRPr="00273F45" w:rsidRDefault="0078020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ВО по г.Печора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а Мар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градостроительства и земельных отношений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Сергей Иван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дорожного хозяйства и транспорта;</w:t>
            </w:r>
          </w:p>
        </w:tc>
      </w:tr>
      <w:tr w:rsidR="00DA6E1D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Default="00DA6E1D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сонов Алексей Викто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73F45" w:rsidRDefault="00DA6E1D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 сектора по работе с информационными технологиями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экономики и инвестиций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лена Дмитри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МАУ «Печорское время»; 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ая Ирин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начальник управления финансов муниципального района «Печора»;</w:t>
            </w:r>
          </w:p>
        </w:tc>
      </w:tr>
      <w:tr w:rsidR="00DA6E1D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73F45" w:rsidRDefault="00DA6E1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тьяна Леонид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273F45" w:rsidRDefault="00DA6E1D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администрации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а Ольга Иванов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информационно-аналитической работы и общественных связей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ук Сергей Васи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полиции по охране общественного порядка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Константин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Озерный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Анастасия Пав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Чикшино» (по согласованию);</w:t>
            </w:r>
          </w:p>
        </w:tc>
      </w:tr>
      <w:tr w:rsidR="009F4EE7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ина Гал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          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.</w:t>
      </w:r>
    </w:p>
    <w:p w:rsidR="00D15BF2" w:rsidRDefault="00D15BF2"/>
    <w:sectPr w:rsidR="00D15BF2" w:rsidSect="00FF46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DA3"/>
    <w:multiLevelType w:val="hybridMultilevel"/>
    <w:tmpl w:val="4B22CC94"/>
    <w:lvl w:ilvl="0" w:tplc="00F40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F47F3"/>
    <w:multiLevelType w:val="multilevel"/>
    <w:tmpl w:val="34C01C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C"/>
    <w:rsid w:val="00273F45"/>
    <w:rsid w:val="002C1D05"/>
    <w:rsid w:val="00300D4E"/>
    <w:rsid w:val="00353074"/>
    <w:rsid w:val="003B3E39"/>
    <w:rsid w:val="003F66F0"/>
    <w:rsid w:val="00453023"/>
    <w:rsid w:val="00480ABF"/>
    <w:rsid w:val="00540A2E"/>
    <w:rsid w:val="005F181C"/>
    <w:rsid w:val="0078020B"/>
    <w:rsid w:val="007A5B4D"/>
    <w:rsid w:val="009E706C"/>
    <w:rsid w:val="009F4EE7"/>
    <w:rsid w:val="00AE5851"/>
    <w:rsid w:val="00B15715"/>
    <w:rsid w:val="00BB2E6F"/>
    <w:rsid w:val="00BB6C7C"/>
    <w:rsid w:val="00CA64D8"/>
    <w:rsid w:val="00CC29B3"/>
    <w:rsid w:val="00D15BF2"/>
    <w:rsid w:val="00DA6E1D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3105-7320-4F4F-9BD7-4CC3432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Ткачук АА</cp:lastModifiedBy>
  <cp:revision>9</cp:revision>
  <cp:lastPrinted>2020-06-18T07:43:00Z</cp:lastPrinted>
  <dcterms:created xsi:type="dcterms:W3CDTF">2020-05-14T12:25:00Z</dcterms:created>
  <dcterms:modified xsi:type="dcterms:W3CDTF">2020-06-18T07:43:00Z</dcterms:modified>
</cp:coreProperties>
</file>